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9A" w:rsidRDefault="0059779A" w:rsidP="0059779A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</w:t>
      </w:r>
      <w:r w:rsidR="00650E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Załącznik nr 3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z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apytania ofertowego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59779A" w:rsidRPr="00930737" w:rsidRDefault="0059779A" w:rsidP="0059779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</w:t>
      </w:r>
    </w:p>
    <w:p w:rsidR="0059779A" w:rsidRPr="00930737" w:rsidRDefault="0059779A" w:rsidP="005977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sz w:val="20"/>
          <w:szCs w:val="20"/>
          <w:lang w:eastAsia="pl-PL"/>
        </w:rPr>
        <w:t>……………………….</w:t>
      </w:r>
    </w:p>
    <w:p w:rsidR="0059779A" w:rsidRPr="00930737" w:rsidRDefault="0059779A" w:rsidP="005977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sz w:val="20"/>
          <w:szCs w:val="20"/>
          <w:lang w:eastAsia="pl-PL"/>
        </w:rPr>
        <w:t>( miejscowość, data )</w:t>
      </w:r>
    </w:p>
    <w:p w:rsidR="0059779A" w:rsidRPr="00930737" w:rsidRDefault="0059779A" w:rsidP="005977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59779A" w:rsidRPr="00930737" w:rsidRDefault="0059779A" w:rsidP="0059779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SP.ZP. 272</w:t>
      </w:r>
      <w:r w:rsidR="00DC439D">
        <w:rPr>
          <w:rFonts w:ascii="Arial" w:eastAsia="Times New Roman" w:hAnsi="Arial" w:cs="Arial"/>
          <w:b/>
          <w:sz w:val="20"/>
          <w:szCs w:val="20"/>
          <w:lang w:eastAsia="pl-PL"/>
        </w:rPr>
        <w:t>.35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.201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.I.DT</w:t>
      </w:r>
    </w:p>
    <w:p w:rsidR="0059779A" w:rsidRPr="00930737" w:rsidRDefault="0059779A" w:rsidP="0059779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:rsidR="0059779A" w:rsidRPr="00930737" w:rsidRDefault="0059779A" w:rsidP="00597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779A" w:rsidRPr="00930737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779A" w:rsidRPr="00930737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</w:t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lang w:eastAsia="pl-PL"/>
        </w:rPr>
        <w:t xml:space="preserve">  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Powiat Wrocławski</w:t>
      </w:r>
    </w:p>
    <w:p w:rsidR="0059779A" w:rsidRPr="00930737" w:rsidRDefault="0059779A" w:rsidP="0059779A">
      <w:pPr>
        <w:spacing w:after="0" w:line="240" w:lineRule="auto"/>
        <w:ind w:left="495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ul. Kościuszki 131</w:t>
      </w:r>
    </w:p>
    <w:p w:rsidR="0059779A" w:rsidRPr="00930737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  50-440 Wrocław</w:t>
      </w:r>
    </w:p>
    <w:p w:rsidR="0059779A" w:rsidRPr="00930737" w:rsidRDefault="0059779A" w:rsidP="00A4513E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Nazwa Wykonawcy:</w:t>
      </w:r>
      <w:r w:rsidR="00A4513E">
        <w:rPr>
          <w:rFonts w:ascii="Arial" w:eastAsia="Times New Roman" w:hAnsi="Arial" w:cs="Arial"/>
          <w:b/>
          <w:sz w:val="20"/>
          <w:szCs w:val="20"/>
          <w:lang w:eastAsia="pl-PL"/>
        </w:rPr>
        <w:t>………………..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</w:t>
      </w:r>
      <w:r w:rsidR="00A4513E">
        <w:rPr>
          <w:rFonts w:ascii="Arial" w:eastAsia="Times New Roman" w:hAnsi="Arial" w:cs="Arial"/>
          <w:b/>
          <w:sz w:val="20"/>
          <w:szCs w:val="20"/>
          <w:lang w:eastAsia="pl-PL"/>
        </w:rPr>
        <w:t>…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….</w:t>
      </w:r>
    </w:p>
    <w:p w:rsidR="0059779A" w:rsidRPr="00930737" w:rsidRDefault="0059779A" w:rsidP="00A4513E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siedziba Wykonawcy……………………………………………………………………………………</w:t>
      </w:r>
      <w:r w:rsidR="00A4513E">
        <w:rPr>
          <w:rFonts w:ascii="Arial" w:eastAsia="Times New Roman" w:hAnsi="Arial" w:cs="Arial"/>
          <w:b/>
          <w:sz w:val="20"/>
          <w:szCs w:val="20"/>
          <w:lang w:eastAsia="pl-PL"/>
        </w:rPr>
        <w:t>...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……..</w:t>
      </w:r>
    </w:p>
    <w:p w:rsidR="0059779A" w:rsidRPr="00CC0E5A" w:rsidRDefault="0059779A" w:rsidP="00A4513E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pl-PL"/>
        </w:rPr>
      </w:pPr>
      <w:proofErr w:type="spellStart"/>
      <w:r w:rsidRPr="00CC0E5A">
        <w:rPr>
          <w:rFonts w:ascii="Arial" w:eastAsia="Times New Roman" w:hAnsi="Arial" w:cs="Arial"/>
          <w:b/>
          <w:sz w:val="20"/>
          <w:szCs w:val="20"/>
          <w:lang w:val="en-US" w:eastAsia="pl-PL"/>
        </w:rPr>
        <w:t>nr</w:t>
      </w:r>
      <w:proofErr w:type="spellEnd"/>
      <w:r w:rsidRPr="00CC0E5A">
        <w:rPr>
          <w:rFonts w:ascii="Arial" w:eastAsia="Times New Roman" w:hAnsi="Arial" w:cs="Arial"/>
          <w:b/>
          <w:sz w:val="20"/>
          <w:szCs w:val="20"/>
          <w:lang w:val="en-US" w:eastAsia="pl-PL"/>
        </w:rPr>
        <w:t xml:space="preserve"> tel./fax………………………………………………………………………………………………………</w:t>
      </w:r>
      <w:r w:rsidR="00A4513E" w:rsidRPr="00CC0E5A">
        <w:rPr>
          <w:rFonts w:ascii="Arial" w:eastAsia="Times New Roman" w:hAnsi="Arial" w:cs="Arial"/>
          <w:b/>
          <w:sz w:val="20"/>
          <w:szCs w:val="20"/>
          <w:lang w:val="en-US" w:eastAsia="pl-PL"/>
        </w:rPr>
        <w:t>….</w:t>
      </w:r>
      <w:r w:rsidRPr="00CC0E5A">
        <w:rPr>
          <w:rFonts w:ascii="Arial" w:eastAsia="Times New Roman" w:hAnsi="Arial" w:cs="Arial"/>
          <w:b/>
          <w:sz w:val="20"/>
          <w:szCs w:val="20"/>
          <w:lang w:val="en-US" w:eastAsia="pl-PL"/>
        </w:rPr>
        <w:t>..</w:t>
      </w:r>
    </w:p>
    <w:p w:rsidR="0059779A" w:rsidRPr="00CC0E5A" w:rsidRDefault="0059779A" w:rsidP="00A4513E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pl-PL"/>
        </w:rPr>
      </w:pPr>
      <w:r w:rsidRPr="00CC0E5A">
        <w:rPr>
          <w:rFonts w:ascii="Arial" w:eastAsia="Times New Roman" w:hAnsi="Arial" w:cs="Arial"/>
          <w:b/>
          <w:sz w:val="20"/>
          <w:szCs w:val="20"/>
          <w:lang w:val="en-US" w:eastAsia="pl-PL"/>
        </w:rPr>
        <w:t>e-mail:…………………………………………………………………………………………………………</w:t>
      </w:r>
      <w:r w:rsidR="00A4513E" w:rsidRPr="00CC0E5A">
        <w:rPr>
          <w:rFonts w:ascii="Arial" w:eastAsia="Times New Roman" w:hAnsi="Arial" w:cs="Arial"/>
          <w:b/>
          <w:sz w:val="20"/>
          <w:szCs w:val="20"/>
          <w:lang w:val="en-US" w:eastAsia="pl-PL"/>
        </w:rPr>
        <w:t>……</w:t>
      </w:r>
    </w:p>
    <w:p w:rsidR="0059779A" w:rsidRPr="00930737" w:rsidRDefault="0059779A" w:rsidP="0059779A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sz w:val="18"/>
          <w:szCs w:val="18"/>
          <w:lang w:eastAsia="pl-PL"/>
        </w:rPr>
        <w:t xml:space="preserve">składa ofertę w postępowaniu o udzielenie zamówienia publicznego o wartości poniżej 30 tys. euro </w:t>
      </w:r>
      <w:r w:rsidRPr="00930737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>na realizację zamówienia:</w:t>
      </w:r>
    </w:p>
    <w:p w:rsidR="0059779A" w:rsidRPr="00930737" w:rsidRDefault="00A4513E" w:rsidP="0059779A">
      <w:pPr>
        <w:tabs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stawa </w:t>
      </w:r>
      <w:r w:rsidR="00C21664">
        <w:rPr>
          <w:rFonts w:ascii="Arial" w:eastAsia="Times New Roman" w:hAnsi="Arial" w:cs="Arial"/>
          <w:b/>
          <w:sz w:val="20"/>
          <w:szCs w:val="20"/>
          <w:lang w:eastAsia="pl-PL"/>
        </w:rPr>
        <w:t>dwóch sztuk pługów odśnieżnych n</w:t>
      </w:r>
      <w:r w:rsidR="0059779A">
        <w:rPr>
          <w:rFonts w:ascii="Arial" w:eastAsia="Times New Roman" w:hAnsi="Arial" w:cs="Arial"/>
          <w:b/>
          <w:sz w:val="20"/>
          <w:szCs w:val="20"/>
          <w:lang w:eastAsia="pl-PL"/>
        </w:rPr>
        <w:t>a potrzeby Obwod</w:t>
      </w:r>
      <w:r w:rsidR="00C21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ów Drogowych w Sulimowie </w:t>
      </w:r>
      <w:r w:rsidR="0042654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C21664">
        <w:rPr>
          <w:rFonts w:ascii="Arial" w:eastAsia="Times New Roman" w:hAnsi="Arial" w:cs="Arial"/>
          <w:b/>
          <w:sz w:val="20"/>
          <w:szCs w:val="20"/>
          <w:lang w:eastAsia="pl-PL"/>
        </w:rPr>
        <w:t>i w Mirosławicach</w:t>
      </w:r>
    </w:p>
    <w:p w:rsidR="0059779A" w:rsidRPr="00930737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9779A" w:rsidRPr="00930737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Oferowan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a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marka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 model </w:t>
      </w:r>
      <w:r w:rsidR="00C21664">
        <w:rPr>
          <w:rFonts w:ascii="Arial" w:eastAsia="Times New Roman" w:hAnsi="Arial" w:cs="Arial"/>
          <w:b/>
          <w:sz w:val="20"/>
          <w:szCs w:val="20"/>
          <w:lang w:eastAsia="pl-PL"/>
        </w:rPr>
        <w:t>pługów odśnieżnych:</w:t>
      </w:r>
    </w:p>
    <w:p w:rsidR="0059779A" w:rsidRPr="00930737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59779A" w:rsidRPr="00930737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................................................................................................................................................</w:t>
      </w:r>
    </w:p>
    <w:p w:rsidR="0059779A" w:rsidRPr="00930737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9779A" w:rsidRPr="00930737" w:rsidRDefault="0059779A" w:rsidP="00A4513E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ENA OFERTOWA przedmiotu zamówienia:</w:t>
      </w:r>
    </w:p>
    <w:p w:rsidR="0059779A" w:rsidRPr="00930737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9779A" w:rsidRPr="00930737" w:rsidRDefault="0059779A" w:rsidP="0059779A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  <w:t>netto……………………………….zł</w:t>
      </w:r>
    </w:p>
    <w:p w:rsidR="0059779A" w:rsidRPr="00930737" w:rsidRDefault="0059779A" w:rsidP="0059779A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  <w:t>+  ….% VAT ………………………zł</w:t>
      </w:r>
    </w:p>
    <w:p w:rsidR="0059779A" w:rsidRPr="00930737" w:rsidRDefault="0059779A" w:rsidP="0059779A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  <w:t>brutto………………………………zł</w:t>
      </w:r>
    </w:p>
    <w:p w:rsidR="0059779A" w:rsidRPr="00930737" w:rsidRDefault="0059779A" w:rsidP="0059779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sz w:val="20"/>
          <w:szCs w:val="20"/>
          <w:lang w:eastAsia="pl-PL"/>
        </w:rPr>
        <w:t>słownie</w:t>
      </w:r>
      <w:r w:rsidR="00A4513E">
        <w:rPr>
          <w:rFonts w:ascii="Arial" w:eastAsia="Times New Roman" w:hAnsi="Arial" w:cs="Arial"/>
          <w:sz w:val="20"/>
          <w:szCs w:val="20"/>
          <w:lang w:eastAsia="pl-PL"/>
        </w:rPr>
        <w:t xml:space="preserve"> brutto: ………………………………</w:t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</w:t>
      </w:r>
    </w:p>
    <w:p w:rsidR="0059779A" w:rsidRPr="00930737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779A" w:rsidRDefault="0059779A" w:rsidP="00A4513E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C29F9">
        <w:rPr>
          <w:rFonts w:ascii="Arial" w:eastAsia="Times New Roman" w:hAnsi="Arial" w:cs="Arial"/>
          <w:b/>
          <w:sz w:val="20"/>
          <w:szCs w:val="20"/>
          <w:lang w:eastAsia="pl-PL"/>
        </w:rPr>
        <w:t>Oświadczamy, że na przedmiot zamówienia udzielamy …………</w:t>
      </w:r>
      <w:r w:rsidR="00426544">
        <w:rPr>
          <w:rFonts w:ascii="Arial" w:eastAsia="Times New Roman" w:hAnsi="Arial" w:cs="Arial"/>
          <w:b/>
          <w:sz w:val="20"/>
          <w:szCs w:val="20"/>
          <w:lang w:eastAsia="pl-PL"/>
        </w:rPr>
        <w:t>…….</w:t>
      </w:r>
      <w:r w:rsidRPr="00CC29F9">
        <w:rPr>
          <w:rFonts w:ascii="Arial" w:eastAsia="Times New Roman" w:hAnsi="Arial" w:cs="Arial"/>
          <w:b/>
          <w:sz w:val="20"/>
          <w:szCs w:val="20"/>
          <w:lang w:eastAsia="pl-PL"/>
        </w:rPr>
        <w:t>…………….. gwarancji.</w:t>
      </w:r>
    </w:p>
    <w:p w:rsidR="0059779A" w:rsidRPr="00A4513E" w:rsidRDefault="0059779A" w:rsidP="00A4513E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4513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Termin realizacji zamówienia: </w:t>
      </w:r>
      <w:r w:rsidRPr="00A4513E">
        <w:rPr>
          <w:rFonts w:ascii="Arial" w:eastAsia="Times New Roman" w:hAnsi="Arial" w:cs="Arial"/>
          <w:sz w:val="20"/>
          <w:szCs w:val="20"/>
          <w:lang w:eastAsia="pl-PL"/>
        </w:rPr>
        <w:t xml:space="preserve">do 45 dni kalendarzowych od dnia </w:t>
      </w:r>
      <w:r w:rsidR="00A4513E" w:rsidRPr="00A4513E">
        <w:rPr>
          <w:rFonts w:ascii="Arial" w:eastAsia="Times New Roman" w:hAnsi="Arial" w:cs="Arial"/>
          <w:sz w:val="20"/>
          <w:szCs w:val="20"/>
          <w:lang w:eastAsia="pl-PL"/>
        </w:rPr>
        <w:t>zawarcia</w:t>
      </w:r>
      <w:r w:rsidRPr="00A4513E">
        <w:rPr>
          <w:rFonts w:ascii="Arial" w:eastAsia="Times New Roman" w:hAnsi="Arial" w:cs="Arial"/>
          <w:sz w:val="20"/>
          <w:szCs w:val="20"/>
          <w:lang w:eastAsia="pl-PL"/>
        </w:rPr>
        <w:t xml:space="preserve"> umowy.</w:t>
      </w:r>
    </w:p>
    <w:p w:rsidR="0059779A" w:rsidRPr="00A4513E" w:rsidRDefault="0059779A" w:rsidP="00A4513E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4513E">
        <w:rPr>
          <w:rFonts w:ascii="Arial" w:eastAsia="Times New Roman" w:hAnsi="Arial" w:cs="Arial"/>
          <w:b/>
          <w:sz w:val="20"/>
          <w:szCs w:val="20"/>
          <w:lang w:eastAsia="pl-PL"/>
        </w:rPr>
        <w:t>Jednocześnie:</w:t>
      </w:r>
    </w:p>
    <w:p w:rsidR="0059779A" w:rsidRPr="00930737" w:rsidRDefault="0059779A" w:rsidP="0059779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sz w:val="20"/>
          <w:szCs w:val="20"/>
          <w:lang w:eastAsia="pl-PL"/>
        </w:rPr>
        <w:t>Oświadczam/y, że uważam/y się za związanyc</w:t>
      </w:r>
      <w:r>
        <w:rPr>
          <w:rFonts w:ascii="Arial" w:eastAsia="Times New Roman" w:hAnsi="Arial" w:cs="Arial"/>
          <w:sz w:val="20"/>
          <w:szCs w:val="20"/>
          <w:lang w:eastAsia="pl-PL"/>
        </w:rPr>
        <w:t>h niniejszą ofertą przez okres 30</w:t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 xml:space="preserve"> dni od dnia upływu terminu do składania ofert.</w:t>
      </w:r>
    </w:p>
    <w:p w:rsidR="0059779A" w:rsidRPr="00930737" w:rsidRDefault="0059779A" w:rsidP="0059779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sz w:val="20"/>
          <w:szCs w:val="20"/>
          <w:lang w:eastAsia="pl-PL"/>
        </w:rPr>
        <w:t>Oświadczam/y, że zapoznałem/liśmy się z war</w:t>
      </w:r>
      <w:r>
        <w:rPr>
          <w:rFonts w:ascii="Arial" w:eastAsia="Times New Roman" w:hAnsi="Arial" w:cs="Arial"/>
          <w:sz w:val="20"/>
          <w:szCs w:val="20"/>
          <w:lang w:eastAsia="pl-PL"/>
        </w:rPr>
        <w:t>unkami określonymi w zapytaniu o</w:t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 xml:space="preserve">fertowym, </w:t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br/>
        <w:t>w tym z projektem umowy i nie wnoszę/simy żadnych zastrzeżeń.</w:t>
      </w:r>
    </w:p>
    <w:p w:rsidR="0059779A" w:rsidRPr="00930737" w:rsidRDefault="0059779A" w:rsidP="0059779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A4513E">
        <w:rPr>
          <w:rFonts w:ascii="Arial" w:eastAsia="Times New Roman" w:hAnsi="Arial" w:cs="Arial"/>
          <w:sz w:val="20"/>
          <w:szCs w:val="20"/>
          <w:lang w:eastAsia="pl-PL"/>
        </w:rPr>
        <w:t>/-</w:t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>y, iż złożona oferta spełnia wszystkie wymagania</w:t>
      </w:r>
      <w:r w:rsidR="00A4513E">
        <w:rPr>
          <w:rFonts w:ascii="Arial" w:eastAsia="Times New Roman" w:hAnsi="Arial" w:cs="Arial"/>
          <w:sz w:val="20"/>
          <w:szCs w:val="20"/>
          <w:lang w:eastAsia="pl-PL"/>
        </w:rPr>
        <w:t xml:space="preserve"> zawarte w załączniku nr 1 </w:t>
      </w:r>
      <w:r w:rsidR="00A4513E">
        <w:rPr>
          <w:rFonts w:ascii="Arial" w:eastAsia="Times New Roman" w:hAnsi="Arial" w:cs="Arial"/>
          <w:sz w:val="20"/>
          <w:szCs w:val="20"/>
          <w:lang w:eastAsia="pl-PL"/>
        </w:rPr>
        <w:br/>
        <w:t>do z</w:t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>apyta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</w:t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>fertowego.</w:t>
      </w:r>
    </w:p>
    <w:p w:rsidR="0059779A" w:rsidRPr="00930737" w:rsidRDefault="0059779A" w:rsidP="0059779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sz w:val="20"/>
          <w:szCs w:val="20"/>
          <w:lang w:eastAsia="pl-PL"/>
        </w:rPr>
        <w:t>Do niniejszego formularza oferty załączam/y ponadto wymagane dokumenty :</w:t>
      </w:r>
    </w:p>
    <w:p w:rsidR="0059779A" w:rsidRPr="00930737" w:rsidRDefault="001B03DF" w:rsidP="0059779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estaw parametrów</w:t>
      </w:r>
      <w:r w:rsidR="0059779A"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techniczno-użytkowych </w:t>
      </w:r>
      <w:r w:rsidR="0059779A">
        <w:rPr>
          <w:rFonts w:ascii="Arial" w:eastAsia="Times New Roman" w:hAnsi="Arial" w:cs="Arial"/>
          <w:b/>
          <w:sz w:val="20"/>
          <w:szCs w:val="20"/>
          <w:lang w:eastAsia="pl-PL"/>
        </w:rPr>
        <w:t>oferowanych pługów</w:t>
      </w:r>
      <w:r w:rsidR="0059779A"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-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łącznik </w:t>
      </w:r>
      <w:r w:rsidR="0045299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1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45299F">
        <w:rPr>
          <w:rFonts w:ascii="Arial" w:eastAsia="Times New Roman" w:hAnsi="Arial" w:cs="Arial"/>
          <w:b/>
          <w:sz w:val="20"/>
          <w:szCs w:val="20"/>
          <w:lang w:eastAsia="pl-PL"/>
        </w:rPr>
        <w:t>do f</w:t>
      </w:r>
      <w:r w:rsidR="0059779A">
        <w:rPr>
          <w:rFonts w:ascii="Arial" w:eastAsia="Times New Roman" w:hAnsi="Arial" w:cs="Arial"/>
          <w:b/>
          <w:sz w:val="20"/>
          <w:szCs w:val="20"/>
          <w:lang w:eastAsia="pl-PL"/>
        </w:rPr>
        <w:t>ormularza o</w:t>
      </w:r>
      <w:r w:rsidR="0059779A"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ferty.</w:t>
      </w:r>
    </w:p>
    <w:p w:rsidR="00A4513E" w:rsidRPr="00A4513E" w:rsidRDefault="0059779A" w:rsidP="00A4513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ktualny odpis z właściwego rejestru lub z Centralnej Ewidencji i Informacji 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br/>
        <w:t>o Działalności Gospodarczej (</w:t>
      </w:r>
      <w:proofErr w:type="spellStart"/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CEiDG</w:t>
      </w:r>
      <w:proofErr w:type="spellEnd"/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jeżeli odrębne przepisy wymagają wpisu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rejestru, wystawiony nie wcześniej niż 6 miesięcy przed </w:t>
      </w:r>
      <w:r w:rsidR="00067A91">
        <w:rPr>
          <w:rFonts w:ascii="Arial" w:eastAsia="Times New Roman" w:hAnsi="Arial" w:cs="Arial"/>
          <w:b/>
          <w:sz w:val="20"/>
          <w:szCs w:val="20"/>
          <w:lang w:eastAsia="pl-PL"/>
        </w:rPr>
        <w:t>upływem terminu składania ofert.</w:t>
      </w:r>
    </w:p>
    <w:p w:rsidR="00A4513E" w:rsidRDefault="00067A91" w:rsidP="00067A91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4513E" w:rsidRPr="00974166">
        <w:rPr>
          <w:rFonts w:ascii="Arial" w:hAnsi="Arial" w:cs="Arial"/>
          <w:sz w:val="20"/>
          <w:szCs w:val="20"/>
        </w:rPr>
        <w:t xml:space="preserve"> przypadku wskazania przez Wykonawcę dostępności powyższego dokumentu, </w:t>
      </w:r>
      <w:r w:rsidR="00A4513E">
        <w:rPr>
          <w:rFonts w:ascii="Arial" w:hAnsi="Arial" w:cs="Arial"/>
          <w:sz w:val="20"/>
          <w:szCs w:val="20"/>
        </w:rPr>
        <w:br/>
      </w:r>
      <w:r w:rsidR="00A4513E" w:rsidRPr="00974166">
        <w:rPr>
          <w:rFonts w:ascii="Arial" w:hAnsi="Arial" w:cs="Arial"/>
          <w:sz w:val="20"/>
          <w:szCs w:val="20"/>
        </w:rPr>
        <w:t>w formie elektronicznej pod określonymi adresami internetowymi ogólnodostępnych i bezpłatnych baz danych, Zamawiający pobiera samodzielnie z tych baz danych wskazany przez Wykonawcę dokumen</w:t>
      </w:r>
      <w:r w:rsidR="00E20FF5">
        <w:rPr>
          <w:rFonts w:ascii="Arial" w:hAnsi="Arial" w:cs="Arial"/>
          <w:sz w:val="20"/>
          <w:szCs w:val="20"/>
        </w:rPr>
        <w:t>t.</w:t>
      </w:r>
    </w:p>
    <w:p w:rsidR="00A4513E" w:rsidRPr="00067A91" w:rsidRDefault="00067A91" w:rsidP="00067A91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7A91">
        <w:rPr>
          <w:rFonts w:ascii="Arial" w:hAnsi="Arial" w:cs="Arial"/>
          <w:sz w:val="20"/>
          <w:szCs w:val="20"/>
        </w:rPr>
        <w:t>S</w:t>
      </w:r>
      <w:r w:rsidR="00A4513E" w:rsidRPr="00067A91">
        <w:rPr>
          <w:rFonts w:ascii="Arial" w:hAnsi="Arial" w:cs="Arial"/>
          <w:sz w:val="20"/>
          <w:szCs w:val="20"/>
        </w:rPr>
        <w:t>amodzielnie pobrane wydruki komputerowe aktualnych informacji o podmiotach wpisanych do Krajowego Rejestru Sądowego oraz zaświadczeń z Centralnej Ewidencji i Informacji o Działalności Gospodarczej posiadają status dokumentu oryginalnego w rozumieniu Rozporządzeniem Prezesa Rady Ministrów w sprawie dokumentów, jakich może żądać Zamawiający od Wykonawcy oraz form, w jakich te dokumenty mogą być składane i nie wymagają potwierdzenia „</w:t>
      </w:r>
      <w:r w:rsidR="00A4513E" w:rsidRPr="00067A91">
        <w:rPr>
          <w:rFonts w:ascii="Arial" w:hAnsi="Arial" w:cs="Arial"/>
          <w:i/>
          <w:iCs/>
          <w:sz w:val="20"/>
          <w:szCs w:val="20"/>
        </w:rPr>
        <w:t>za zgodność z oryginałem</w:t>
      </w:r>
      <w:r w:rsidR="00E20FF5">
        <w:rPr>
          <w:rFonts w:ascii="Arial" w:hAnsi="Arial" w:cs="Arial"/>
          <w:sz w:val="20"/>
          <w:szCs w:val="20"/>
        </w:rPr>
        <w:t>”.</w:t>
      </w:r>
    </w:p>
    <w:p w:rsidR="00A4513E" w:rsidRDefault="00A4513E" w:rsidP="00A4513E">
      <w:pPr>
        <w:pStyle w:val="Akapitzlist"/>
        <w:widowControl w:val="0"/>
        <w:spacing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</w:p>
    <w:p w:rsidR="00A4513E" w:rsidRPr="00974166" w:rsidRDefault="00A4513E" w:rsidP="00A4513E">
      <w:pPr>
        <w:pStyle w:val="Akapitzlist"/>
        <w:widowControl w:val="0"/>
        <w:spacing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</w:t>
      </w:r>
    </w:p>
    <w:p w:rsidR="00A4513E" w:rsidRPr="00930737" w:rsidRDefault="00A4513E" w:rsidP="00A4513E">
      <w:pPr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779A" w:rsidRPr="00930737" w:rsidRDefault="0059779A" w:rsidP="0059779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Ewentualne 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ełnomocnictwo/upoważnienie </w:t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 xml:space="preserve">do podpisania oferty w imieniu Wykonawcy (oryginał lub kopia poświadczona notarialnie). </w:t>
      </w:r>
    </w:p>
    <w:p w:rsidR="0059779A" w:rsidRPr="00A4513E" w:rsidRDefault="0059779A" w:rsidP="00A4513E">
      <w:pPr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sz w:val="20"/>
          <w:szCs w:val="20"/>
          <w:lang w:eastAsia="pl-PL"/>
        </w:rPr>
        <w:t>Ofertę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>niniejszą wraz załącznikami stanowiącymi jej integralną część, składam/y na</w:t>
      </w:r>
      <w:r w:rsidR="00A4513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4513E">
        <w:rPr>
          <w:rFonts w:ascii="Arial" w:eastAsia="Times New Roman" w:hAnsi="Arial" w:cs="Arial"/>
          <w:sz w:val="20"/>
          <w:szCs w:val="20"/>
          <w:lang w:eastAsia="pl-PL"/>
        </w:rPr>
        <w:t>………kolejno ponumerowanych stronach.</w:t>
      </w:r>
    </w:p>
    <w:p w:rsidR="0059779A" w:rsidRPr="00930737" w:rsidRDefault="0059779A" w:rsidP="0059779A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779A" w:rsidRPr="00930737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30737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Pr="00930737">
        <w:rPr>
          <w:rFonts w:ascii="Arial" w:eastAsia="Times New Roman" w:hAnsi="Arial" w:cs="Arial"/>
          <w:sz w:val="18"/>
          <w:szCs w:val="18"/>
          <w:lang w:eastAsia="pl-PL"/>
        </w:rPr>
        <w:t xml:space="preserve"> niepotrzebne skreślić </w:t>
      </w:r>
    </w:p>
    <w:p w:rsidR="0059779A" w:rsidRPr="00930737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779A" w:rsidRPr="00930737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779A" w:rsidRPr="00930737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i/>
          <w:sz w:val="20"/>
          <w:szCs w:val="20"/>
          <w:lang w:eastAsia="pl-PL"/>
        </w:rPr>
        <w:t>........................................                                                                              .......................................</w:t>
      </w:r>
    </w:p>
    <w:p w:rsidR="0059779A" w:rsidRPr="00930737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ieczątka Wykonawcy                                                                         czytelny podpis Wykonawcy</w:t>
      </w:r>
    </w:p>
    <w:p w:rsidR="0059779A" w:rsidRDefault="0059779A" w:rsidP="0059779A">
      <w:pPr>
        <w:spacing w:after="0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p w:rsidR="00C21664" w:rsidRPr="00930737" w:rsidRDefault="00C21664" w:rsidP="00C21664">
      <w:pPr>
        <w:spacing w:after="0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ab/>
        <w:t xml:space="preserve">Załącznik nr </w:t>
      </w:r>
      <w:r w:rsidR="00650E6F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C05A1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 f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rmularz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o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fert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</w:p>
    <w:p w:rsidR="00C21664" w:rsidRPr="00930737" w:rsidRDefault="00C21664" w:rsidP="00C2166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(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załącznik nr 1 należy wypełnić i podpisać oraz </w:t>
      </w:r>
      <w:r w:rsidR="008D01D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łożyć wraz z f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rmularzem o</w:t>
      </w:r>
      <w:r w:rsidRPr="0093073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ferty)                     </w:t>
      </w:r>
    </w:p>
    <w:p w:rsidR="00C21664" w:rsidRPr="00930737" w:rsidRDefault="00C21664" w:rsidP="00C216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1664" w:rsidRPr="0003585E" w:rsidRDefault="00C21664" w:rsidP="00C21664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:rsidR="00C21664" w:rsidRPr="00930737" w:rsidRDefault="00C21664" w:rsidP="00C2166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Nr sprawy: SP.ZP.272</w:t>
      </w:r>
      <w:r w:rsidR="00737277">
        <w:rPr>
          <w:rFonts w:ascii="Arial" w:eastAsia="Times New Roman" w:hAnsi="Arial" w:cs="Arial"/>
          <w:b/>
          <w:sz w:val="20"/>
          <w:szCs w:val="20"/>
          <w:lang w:eastAsia="pl-PL"/>
        </w:rPr>
        <w:t>.35</w:t>
      </w:r>
      <w:bookmarkStart w:id="0" w:name="_GoBack"/>
      <w:bookmarkEnd w:id="0"/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.201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.I.DT</w:t>
      </w:r>
    </w:p>
    <w:p w:rsidR="00C21664" w:rsidRPr="00930737" w:rsidRDefault="00C21664" w:rsidP="00C216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1664" w:rsidRDefault="00C21664" w:rsidP="00C21664">
      <w:pPr>
        <w:spacing w:after="12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Wykonawcy: </w:t>
      </w:r>
      <w:r w:rsidRPr="00930737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.......................................................................................................................</w:t>
      </w:r>
    </w:p>
    <w:p w:rsidR="00C21664" w:rsidRPr="00DF0D06" w:rsidRDefault="00C21664" w:rsidP="00C21664">
      <w:pPr>
        <w:spacing w:after="12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F0D06">
        <w:rPr>
          <w:rFonts w:ascii="Arial" w:eastAsia="Times New Roman" w:hAnsi="Arial" w:cs="Arial"/>
          <w:bCs/>
          <w:sz w:val="20"/>
          <w:szCs w:val="20"/>
          <w:lang w:eastAsia="pl-PL"/>
        </w:rPr>
        <w:t>Tel/fax: …………………………………………………………………….</w:t>
      </w:r>
    </w:p>
    <w:p w:rsidR="00C21664" w:rsidRPr="00DF0D06" w:rsidRDefault="00C21664" w:rsidP="00C21664">
      <w:pPr>
        <w:spacing w:after="12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F0D06">
        <w:rPr>
          <w:rFonts w:ascii="Arial" w:eastAsia="Times New Roman" w:hAnsi="Arial" w:cs="Arial"/>
          <w:bCs/>
          <w:sz w:val="20"/>
          <w:szCs w:val="20"/>
          <w:lang w:eastAsia="pl-PL"/>
        </w:rPr>
        <w:t>Adres e-mail: …………………………………………………………</w:t>
      </w:r>
    </w:p>
    <w:p w:rsidR="00C21664" w:rsidRPr="009F3ACB" w:rsidRDefault="00C21664" w:rsidP="00C21664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pl-PL"/>
        </w:rPr>
      </w:pPr>
    </w:p>
    <w:p w:rsidR="00C21664" w:rsidRDefault="00C21664" w:rsidP="00C2166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099B">
        <w:rPr>
          <w:rFonts w:ascii="Arial" w:eastAsia="Times New Roman" w:hAnsi="Arial" w:cs="Arial"/>
          <w:b/>
          <w:sz w:val="20"/>
          <w:szCs w:val="20"/>
          <w:lang w:eastAsia="pl-PL"/>
        </w:rPr>
        <w:t>Zestawienie parametrów  techniczno-użytkowych oferowan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ych pługów</w:t>
      </w:r>
      <w:r w:rsidR="00067A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śnież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nych:</w:t>
      </w:r>
    </w:p>
    <w:p w:rsidR="009F3ACB" w:rsidRPr="009F3ACB" w:rsidRDefault="009F3ACB" w:rsidP="009F3ACB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:rsidR="009F3ACB" w:rsidRPr="0003585E" w:rsidRDefault="009F3ACB" w:rsidP="009F3ACB">
      <w:pPr>
        <w:spacing w:after="0" w:line="240" w:lineRule="auto"/>
        <w:jc w:val="center"/>
        <w:rPr>
          <w:rFonts w:ascii="Arial" w:eastAsia="Times New Roman" w:hAnsi="Arial" w:cs="Arial"/>
          <w:b/>
          <w:sz w:val="6"/>
          <w:szCs w:val="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678"/>
        <w:gridCol w:w="3649"/>
      </w:tblGrid>
      <w:tr w:rsidR="009F3ACB" w:rsidRPr="00930737" w:rsidTr="001A76C1">
        <w:trPr>
          <w:trHeight w:val="508"/>
        </w:trPr>
        <w:tc>
          <w:tcPr>
            <w:tcW w:w="959" w:type="dxa"/>
          </w:tcPr>
          <w:p w:rsidR="009F3ACB" w:rsidRPr="00930737" w:rsidRDefault="009F3ACB" w:rsidP="001A76C1">
            <w:pPr>
              <w:shd w:val="clear" w:color="auto" w:fill="FFFFFF"/>
              <w:ind w:left="360"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678" w:type="dxa"/>
          </w:tcPr>
          <w:p w:rsidR="009F3ACB" w:rsidRPr="00930737" w:rsidRDefault="009F3ACB" w:rsidP="001A76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9307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WYMAGANIA </w:t>
            </w:r>
            <w:r w:rsidRPr="0093073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ar-SA"/>
              </w:rPr>
              <w:t>MINIMALNE</w:t>
            </w:r>
            <w:r w:rsidRPr="009307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ZAMAWIAJĄCEGO</w:t>
            </w:r>
          </w:p>
        </w:tc>
        <w:tc>
          <w:tcPr>
            <w:tcW w:w="3649" w:type="dxa"/>
          </w:tcPr>
          <w:p w:rsidR="009F3ACB" w:rsidRPr="00930737" w:rsidRDefault="009F3ACB" w:rsidP="001A76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9307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OFEROWANE PARAMETRY</w:t>
            </w:r>
          </w:p>
        </w:tc>
      </w:tr>
      <w:tr w:rsidR="009F3ACB" w:rsidRPr="00930737" w:rsidTr="001A76C1">
        <w:trPr>
          <w:trHeight w:val="814"/>
        </w:trPr>
        <w:tc>
          <w:tcPr>
            <w:tcW w:w="959" w:type="dxa"/>
            <w:vAlign w:val="center"/>
          </w:tcPr>
          <w:p w:rsidR="009F3ACB" w:rsidRDefault="009F3ACB" w:rsidP="001A76C1">
            <w:pPr>
              <w:shd w:val="clear" w:color="auto" w:fill="FFFFFF"/>
              <w:ind w:left="426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78" w:type="dxa"/>
            <w:vAlign w:val="center"/>
          </w:tcPr>
          <w:p w:rsidR="009F3ACB" w:rsidRPr="00930737" w:rsidRDefault="009F3ACB" w:rsidP="001A76C1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Pługi fabrycznie nowe</w:t>
            </w:r>
          </w:p>
        </w:tc>
        <w:tc>
          <w:tcPr>
            <w:tcW w:w="3649" w:type="dxa"/>
            <w:vAlign w:val="center"/>
          </w:tcPr>
          <w:p w:rsidR="009F3ACB" w:rsidRPr="0095749D" w:rsidRDefault="009F3ACB" w:rsidP="001A76C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/nie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*</w:t>
            </w:r>
          </w:p>
        </w:tc>
      </w:tr>
      <w:tr w:rsidR="009F3ACB" w:rsidRPr="00930737" w:rsidTr="001A76C1">
        <w:trPr>
          <w:trHeight w:val="8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Default="009F3ACB" w:rsidP="001A76C1">
            <w:pPr>
              <w:shd w:val="clear" w:color="auto" w:fill="FFFFFF"/>
              <w:ind w:left="426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930737" w:rsidRDefault="009F3ACB" w:rsidP="001A76C1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9307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Rok produkcji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9E489C" w:rsidRDefault="009F3ACB" w:rsidP="001A76C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9F3ACB" w:rsidRPr="009E489C" w:rsidRDefault="009F3ACB" w:rsidP="001A76C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/nie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*</w:t>
            </w:r>
          </w:p>
        </w:tc>
      </w:tr>
      <w:tr w:rsidR="009F3ACB" w:rsidRPr="00930737" w:rsidTr="001A76C1">
        <w:trPr>
          <w:trHeight w:val="814"/>
        </w:trPr>
        <w:tc>
          <w:tcPr>
            <w:tcW w:w="959" w:type="dxa"/>
            <w:vAlign w:val="center"/>
          </w:tcPr>
          <w:p w:rsidR="009F3ACB" w:rsidRDefault="009F3ACB" w:rsidP="001A76C1">
            <w:pPr>
              <w:shd w:val="clear" w:color="auto" w:fill="FFFFFF"/>
              <w:ind w:left="426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:rsidR="009F3ACB" w:rsidRDefault="009F3ACB" w:rsidP="001A76C1">
            <w:pPr>
              <w:shd w:val="clear" w:color="auto" w:fill="FFFFFF"/>
              <w:ind w:left="426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678" w:type="dxa"/>
            <w:vAlign w:val="center"/>
          </w:tcPr>
          <w:p w:rsidR="009F3ACB" w:rsidRDefault="009F3ACB" w:rsidP="001A76C1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Zawieszenie pługa od czoła ciągnika</w:t>
            </w:r>
          </w:p>
        </w:tc>
        <w:tc>
          <w:tcPr>
            <w:tcW w:w="3649" w:type="dxa"/>
            <w:vAlign w:val="center"/>
          </w:tcPr>
          <w:p w:rsidR="009F3ACB" w:rsidRDefault="009F3ACB" w:rsidP="001A76C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/nie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*</w:t>
            </w:r>
          </w:p>
        </w:tc>
      </w:tr>
      <w:tr w:rsidR="009F3ACB" w:rsidRPr="00930737" w:rsidTr="001A76C1">
        <w:tc>
          <w:tcPr>
            <w:tcW w:w="959" w:type="dxa"/>
            <w:vAlign w:val="center"/>
          </w:tcPr>
          <w:p w:rsidR="009F3ACB" w:rsidRPr="00930737" w:rsidRDefault="009F3ACB" w:rsidP="001A76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678" w:type="dxa"/>
            <w:vAlign w:val="center"/>
          </w:tcPr>
          <w:p w:rsidR="009F3ACB" w:rsidRPr="00930737" w:rsidRDefault="009F3ACB" w:rsidP="001A76C1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Szerokość odśnieżania: 280 cm – 330 cm</w:t>
            </w:r>
          </w:p>
        </w:tc>
        <w:tc>
          <w:tcPr>
            <w:tcW w:w="3649" w:type="dxa"/>
            <w:vAlign w:val="center"/>
          </w:tcPr>
          <w:p w:rsidR="009F3ACB" w:rsidRPr="006B3923" w:rsidRDefault="009F3ACB" w:rsidP="001A76C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"/>
                <w:szCs w:val="2"/>
                <w:lang w:eastAsia="ar-SA"/>
              </w:rPr>
            </w:pPr>
          </w:p>
          <w:p w:rsidR="009F3ACB" w:rsidRPr="009D2888" w:rsidRDefault="009F3ACB" w:rsidP="001A76C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9D288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…….. cm</w:t>
            </w:r>
          </w:p>
        </w:tc>
      </w:tr>
      <w:tr w:rsidR="009F3ACB" w:rsidRPr="00930737" w:rsidTr="001A76C1">
        <w:trPr>
          <w:trHeight w:val="456"/>
        </w:trPr>
        <w:tc>
          <w:tcPr>
            <w:tcW w:w="959" w:type="dxa"/>
            <w:vAlign w:val="center"/>
          </w:tcPr>
          <w:p w:rsidR="009F3ACB" w:rsidRDefault="009F3ACB" w:rsidP="001A76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678" w:type="dxa"/>
            <w:vAlign w:val="center"/>
          </w:tcPr>
          <w:p w:rsidR="009F3ACB" w:rsidRPr="00930737" w:rsidRDefault="009F3ACB" w:rsidP="001A76C1">
            <w:pPr>
              <w:shd w:val="clear" w:color="auto" w:fill="FFFFFF"/>
              <w:spacing w:before="120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Hydrauliczne sterowanie lemieszem z kabiny w sposób umożliwiający odśnieżani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br/>
              <w:t>z odrzutem śniegu na lewą lub prawą stronę lub obie strony jednocześnie (czołowo)</w:t>
            </w:r>
          </w:p>
        </w:tc>
        <w:tc>
          <w:tcPr>
            <w:tcW w:w="3649" w:type="dxa"/>
            <w:vAlign w:val="center"/>
          </w:tcPr>
          <w:p w:rsidR="009F3ACB" w:rsidRPr="006B3923" w:rsidRDefault="009F3ACB" w:rsidP="001A76C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"/>
                <w:szCs w:val="2"/>
                <w:lang w:eastAsia="ar-SA"/>
              </w:rPr>
            </w:pPr>
          </w:p>
          <w:p w:rsidR="009F3ACB" w:rsidRPr="009F57AB" w:rsidRDefault="009F3ACB" w:rsidP="001A76C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6"/>
                <w:szCs w:val="6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/nie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*</w:t>
            </w:r>
          </w:p>
        </w:tc>
      </w:tr>
      <w:tr w:rsidR="009F3ACB" w:rsidRPr="00930737" w:rsidTr="001A76C1">
        <w:tc>
          <w:tcPr>
            <w:tcW w:w="959" w:type="dxa"/>
            <w:vAlign w:val="center"/>
          </w:tcPr>
          <w:p w:rsidR="009F3ACB" w:rsidRDefault="009F3ACB" w:rsidP="001A76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678" w:type="dxa"/>
            <w:vAlign w:val="center"/>
          </w:tcPr>
          <w:p w:rsidR="009F3ACB" w:rsidRPr="00930737" w:rsidRDefault="009F3ACB" w:rsidP="001A76C1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Ilość przyłączy hydraulicznych – 2 szt. (1 para)</w:t>
            </w:r>
          </w:p>
        </w:tc>
        <w:tc>
          <w:tcPr>
            <w:tcW w:w="3649" w:type="dxa"/>
            <w:vAlign w:val="center"/>
          </w:tcPr>
          <w:p w:rsidR="009F3ACB" w:rsidRPr="006B3923" w:rsidRDefault="009F3ACB" w:rsidP="001A76C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"/>
                <w:szCs w:val="2"/>
                <w:lang w:eastAsia="ar-SA"/>
              </w:rPr>
            </w:pPr>
          </w:p>
          <w:p w:rsidR="009F3ACB" w:rsidRPr="00930737" w:rsidRDefault="009F3ACB" w:rsidP="001A76C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/nie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*</w:t>
            </w:r>
          </w:p>
        </w:tc>
      </w:tr>
      <w:tr w:rsidR="009F3ACB" w:rsidRPr="00930737" w:rsidTr="001A76C1">
        <w:trPr>
          <w:trHeight w:val="638"/>
        </w:trPr>
        <w:tc>
          <w:tcPr>
            <w:tcW w:w="959" w:type="dxa"/>
            <w:vAlign w:val="center"/>
          </w:tcPr>
          <w:p w:rsidR="009F3ACB" w:rsidRDefault="009F3ACB" w:rsidP="001A76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678" w:type="dxa"/>
            <w:vAlign w:val="center"/>
          </w:tcPr>
          <w:p w:rsidR="009F3ACB" w:rsidRDefault="009F3ACB" w:rsidP="001A76C1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Typ zaczepu TUZ</w:t>
            </w:r>
          </w:p>
        </w:tc>
        <w:tc>
          <w:tcPr>
            <w:tcW w:w="3649" w:type="dxa"/>
            <w:vAlign w:val="center"/>
          </w:tcPr>
          <w:p w:rsidR="009F3ACB" w:rsidRPr="006B3923" w:rsidRDefault="009F3ACB" w:rsidP="001A76C1">
            <w:pPr>
              <w:shd w:val="clear" w:color="auto" w:fill="FFFFFF"/>
              <w:ind w:left="360" w:right="23"/>
              <w:rPr>
                <w:rFonts w:ascii="Arial" w:eastAsia="Times New Roman" w:hAnsi="Arial" w:cs="Arial"/>
                <w:bCs/>
                <w:sz w:val="2"/>
                <w:szCs w:val="2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         </w:t>
            </w:r>
          </w:p>
          <w:p w:rsidR="009F3ACB" w:rsidRPr="00930737" w:rsidRDefault="009F3ACB" w:rsidP="001A76C1">
            <w:pPr>
              <w:shd w:val="clear" w:color="auto" w:fill="FFFFFF"/>
              <w:ind w:left="360" w:right="23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                 tak/nie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*</w:t>
            </w:r>
          </w:p>
        </w:tc>
      </w:tr>
      <w:tr w:rsidR="009F3ACB" w:rsidRPr="00930737" w:rsidTr="001A76C1">
        <w:trPr>
          <w:trHeight w:val="607"/>
        </w:trPr>
        <w:tc>
          <w:tcPr>
            <w:tcW w:w="959" w:type="dxa"/>
            <w:vAlign w:val="center"/>
          </w:tcPr>
          <w:p w:rsidR="009F3ACB" w:rsidRDefault="009F3ACB" w:rsidP="001A76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678" w:type="dxa"/>
            <w:vAlign w:val="center"/>
          </w:tcPr>
          <w:p w:rsidR="009F3ACB" w:rsidRDefault="009F3ACB" w:rsidP="001A76C1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Masa do 750 kg</w:t>
            </w:r>
          </w:p>
        </w:tc>
        <w:tc>
          <w:tcPr>
            <w:tcW w:w="3649" w:type="dxa"/>
            <w:vAlign w:val="center"/>
          </w:tcPr>
          <w:p w:rsidR="009F3ACB" w:rsidRPr="006B3923" w:rsidRDefault="009F3ACB" w:rsidP="001A76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sz w:val="2"/>
                <w:szCs w:val="2"/>
                <w:lang w:eastAsia="ar-SA"/>
              </w:rPr>
            </w:pPr>
          </w:p>
          <w:p w:rsidR="009F3ACB" w:rsidRDefault="009F3ACB" w:rsidP="001A76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…… kg</w:t>
            </w:r>
          </w:p>
        </w:tc>
      </w:tr>
      <w:tr w:rsidR="009F3ACB" w:rsidRPr="00930737" w:rsidTr="001A76C1">
        <w:trPr>
          <w:trHeight w:val="716"/>
        </w:trPr>
        <w:tc>
          <w:tcPr>
            <w:tcW w:w="959" w:type="dxa"/>
            <w:vAlign w:val="center"/>
          </w:tcPr>
          <w:p w:rsidR="009F3ACB" w:rsidRDefault="009F3ACB" w:rsidP="001A76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678" w:type="dxa"/>
            <w:vAlign w:val="center"/>
          </w:tcPr>
          <w:p w:rsidR="009F3ACB" w:rsidRDefault="009F3ACB" w:rsidP="001A76C1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Wymienna listwa zgarniająca - gumowa</w:t>
            </w:r>
          </w:p>
        </w:tc>
        <w:tc>
          <w:tcPr>
            <w:tcW w:w="3649" w:type="dxa"/>
            <w:vAlign w:val="center"/>
          </w:tcPr>
          <w:p w:rsidR="009F3ACB" w:rsidRPr="006B3923" w:rsidRDefault="009F3ACB" w:rsidP="001A76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sz w:val="2"/>
                <w:szCs w:val="2"/>
                <w:lang w:eastAsia="ar-SA"/>
              </w:rPr>
            </w:pPr>
          </w:p>
          <w:p w:rsidR="009F3ACB" w:rsidRDefault="009F3ACB" w:rsidP="001A76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/nie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*</w:t>
            </w:r>
          </w:p>
        </w:tc>
      </w:tr>
      <w:tr w:rsidR="009F3ACB" w:rsidRPr="00930737" w:rsidTr="001A76C1">
        <w:trPr>
          <w:trHeight w:val="698"/>
        </w:trPr>
        <w:tc>
          <w:tcPr>
            <w:tcW w:w="959" w:type="dxa"/>
            <w:vAlign w:val="center"/>
          </w:tcPr>
          <w:p w:rsidR="009F3ACB" w:rsidRDefault="009F3ACB" w:rsidP="001A76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678" w:type="dxa"/>
            <w:vAlign w:val="center"/>
          </w:tcPr>
          <w:p w:rsidR="009F3ACB" w:rsidRDefault="009F3ACB" w:rsidP="001A76C1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Pługi na kołach podporowych</w:t>
            </w:r>
          </w:p>
        </w:tc>
        <w:tc>
          <w:tcPr>
            <w:tcW w:w="3649" w:type="dxa"/>
            <w:vAlign w:val="center"/>
          </w:tcPr>
          <w:p w:rsidR="009F3ACB" w:rsidRPr="006B3923" w:rsidRDefault="009F3ACB" w:rsidP="001A76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sz w:val="2"/>
                <w:szCs w:val="2"/>
                <w:lang w:eastAsia="ar-SA"/>
              </w:rPr>
            </w:pPr>
          </w:p>
          <w:p w:rsidR="009F3ACB" w:rsidRDefault="009F3ACB" w:rsidP="001A76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/nie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*</w:t>
            </w:r>
          </w:p>
        </w:tc>
      </w:tr>
      <w:tr w:rsidR="009F3ACB" w:rsidRPr="00930737" w:rsidTr="001A76C1">
        <w:trPr>
          <w:trHeight w:val="708"/>
        </w:trPr>
        <w:tc>
          <w:tcPr>
            <w:tcW w:w="959" w:type="dxa"/>
            <w:vAlign w:val="center"/>
          </w:tcPr>
          <w:p w:rsidR="009F3ACB" w:rsidRDefault="009F3ACB" w:rsidP="001A76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678" w:type="dxa"/>
            <w:vAlign w:val="center"/>
          </w:tcPr>
          <w:p w:rsidR="009F3ACB" w:rsidRDefault="009F3ACB" w:rsidP="001A76C1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Przyłącze elektryczne – 12 V</w:t>
            </w:r>
          </w:p>
        </w:tc>
        <w:tc>
          <w:tcPr>
            <w:tcW w:w="3649" w:type="dxa"/>
            <w:vAlign w:val="center"/>
          </w:tcPr>
          <w:p w:rsidR="009F3ACB" w:rsidRPr="006B3923" w:rsidRDefault="009F3ACB" w:rsidP="001A76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sz w:val="2"/>
                <w:szCs w:val="2"/>
                <w:lang w:eastAsia="ar-SA"/>
              </w:rPr>
            </w:pPr>
          </w:p>
          <w:p w:rsidR="009F3ACB" w:rsidRDefault="009F3ACB" w:rsidP="001A76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/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nie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*</w:t>
            </w:r>
          </w:p>
        </w:tc>
      </w:tr>
      <w:tr w:rsidR="009F3ACB" w:rsidRPr="00930737" w:rsidTr="001A76C1">
        <w:trPr>
          <w:trHeight w:val="708"/>
        </w:trPr>
        <w:tc>
          <w:tcPr>
            <w:tcW w:w="959" w:type="dxa"/>
            <w:vAlign w:val="center"/>
          </w:tcPr>
          <w:p w:rsidR="009F3ACB" w:rsidRDefault="009F3ACB" w:rsidP="001A76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678" w:type="dxa"/>
            <w:vAlign w:val="center"/>
          </w:tcPr>
          <w:p w:rsidR="009F3ACB" w:rsidRDefault="009F3ACB" w:rsidP="001A76C1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Pługi przystosowane do ciągników: JOHN </w:t>
            </w:r>
            <w:r w:rsidRPr="006479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DREE 6100MC i JOHN DREE 6120M</w:t>
            </w:r>
          </w:p>
        </w:tc>
        <w:tc>
          <w:tcPr>
            <w:tcW w:w="3649" w:type="dxa"/>
            <w:vAlign w:val="center"/>
          </w:tcPr>
          <w:p w:rsidR="009F3ACB" w:rsidRPr="006B3923" w:rsidRDefault="009F3ACB" w:rsidP="001A76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sz w:val="2"/>
                <w:szCs w:val="2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/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nie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*</w:t>
            </w:r>
          </w:p>
        </w:tc>
      </w:tr>
    </w:tbl>
    <w:p w:rsidR="00C21664" w:rsidRDefault="00C21664" w:rsidP="00C21664">
      <w:pPr>
        <w:suppressAutoHyphens/>
        <w:ind w:left="284"/>
        <w:jc w:val="both"/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</w:pPr>
      <w:r w:rsidRPr="00930737">
        <w:rPr>
          <w:rFonts w:ascii="Symbol" w:eastAsia="Times New Roman" w:hAnsi="Symbol" w:cs="Arial"/>
          <w:i/>
          <w:sz w:val="20"/>
          <w:szCs w:val="20"/>
          <w:highlight w:val="lightGray"/>
          <w:u w:val="single"/>
          <w:lang w:eastAsia="ar-SA"/>
        </w:rPr>
        <w:sym w:font="Symbol" w:char="F02A"/>
      </w:r>
      <w:r w:rsidRPr="00930737">
        <w:rPr>
          <w:rFonts w:ascii="Symbol" w:eastAsia="Times New Roman" w:hAnsi="Symbol" w:cs="Arial"/>
          <w:i/>
          <w:sz w:val="20"/>
          <w:szCs w:val="20"/>
          <w:u w:val="single"/>
          <w:lang w:eastAsia="ar-SA"/>
        </w:rPr>
        <w:t></w:t>
      </w:r>
      <w:r w:rsidRPr="00930737">
        <w:rPr>
          <w:rFonts w:ascii="Symbol" w:eastAsia="Times New Roman" w:hAnsi="Symbol" w:cs="Arial"/>
          <w:i/>
          <w:sz w:val="20"/>
          <w:szCs w:val="20"/>
          <w:u w:val="single"/>
          <w:lang w:eastAsia="ar-SA"/>
        </w:rPr>
        <w:t></w:t>
      </w:r>
      <w:r w:rsidRPr="00930737"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niepotrzebne skreślić</w:t>
      </w:r>
    </w:p>
    <w:p w:rsidR="00507597" w:rsidRPr="00981D3C" w:rsidRDefault="00507597" w:rsidP="00507597">
      <w:pPr>
        <w:suppressAutoHyphens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30737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Wykonawcy celem potwierdzenia spełniania </w:t>
      </w:r>
      <w:r>
        <w:rPr>
          <w:rFonts w:ascii="Arial" w:eastAsia="Times New Roman" w:hAnsi="Arial" w:cs="Arial"/>
          <w:sz w:val="20"/>
          <w:szCs w:val="20"/>
          <w:lang w:eastAsia="ar-SA"/>
        </w:rPr>
        <w:t>wymagań dot. parametrów</w:t>
      </w:r>
      <w:r w:rsidRPr="00930737">
        <w:rPr>
          <w:rFonts w:ascii="Arial" w:eastAsia="TTE8194B48t00" w:hAnsi="Arial" w:cs="Arial"/>
          <w:sz w:val="20"/>
          <w:szCs w:val="20"/>
        </w:rPr>
        <w:t xml:space="preserve"> techniczno-użytkowy</w:t>
      </w:r>
      <w:r>
        <w:rPr>
          <w:rFonts w:ascii="Arial" w:eastAsia="TTE8194B48t00" w:hAnsi="Arial" w:cs="Arial"/>
          <w:sz w:val="20"/>
          <w:szCs w:val="20"/>
        </w:rPr>
        <w:t>ch pługów odśnieżnych</w:t>
      </w:r>
      <w:r w:rsidRPr="00930737">
        <w:rPr>
          <w:rFonts w:ascii="Arial" w:eastAsia="TTE8194B48t00" w:hAnsi="Arial" w:cs="Arial"/>
          <w:sz w:val="20"/>
          <w:szCs w:val="20"/>
        </w:rPr>
        <w:t xml:space="preserve"> określony</w:t>
      </w:r>
      <w:r>
        <w:rPr>
          <w:rFonts w:ascii="Arial" w:eastAsia="TTE8194B48t00" w:hAnsi="Arial" w:cs="Arial"/>
          <w:sz w:val="20"/>
          <w:szCs w:val="20"/>
        </w:rPr>
        <w:t>ch</w:t>
      </w:r>
      <w:r w:rsidRPr="00930737">
        <w:rPr>
          <w:rFonts w:ascii="Arial" w:eastAsia="TTE8194B48t00" w:hAnsi="Arial" w:cs="Arial"/>
          <w:sz w:val="20"/>
          <w:szCs w:val="20"/>
        </w:rPr>
        <w:t xml:space="preserve"> przez Zamawiającego wypełniają</w:t>
      </w:r>
      <w:r w:rsidRPr="00930737">
        <w:rPr>
          <w:rFonts w:ascii="Arial" w:eastAsia="Times New Roman" w:hAnsi="Arial" w:cs="Arial"/>
          <w:sz w:val="20"/>
          <w:szCs w:val="20"/>
          <w:lang w:eastAsia="ar-SA"/>
        </w:rPr>
        <w:t xml:space="preserve"> prawą stronę tabeli, stosując słowa „tak”, „nie” lub wpisują oferowane wartości techniczno-użytkowe. </w:t>
      </w:r>
    </w:p>
    <w:p w:rsidR="00C21664" w:rsidRPr="00930737" w:rsidRDefault="00C21664" w:rsidP="00C21664">
      <w:pPr>
        <w:suppressAutoHyphens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21664" w:rsidRPr="00930737" w:rsidRDefault="00C21664" w:rsidP="00C21664">
      <w:pPr>
        <w:spacing w:after="0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955532">
        <w:rPr>
          <w:rFonts w:ascii="Arial" w:eastAsia="MS Mincho" w:hAnsi="Arial" w:cs="Arial"/>
          <w:b/>
          <w:sz w:val="20"/>
          <w:szCs w:val="20"/>
          <w:u w:val="single"/>
          <w:lang w:eastAsia="ja-JP"/>
        </w:rPr>
        <w:t>Wymagania dodatkowe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: </w:t>
      </w:r>
    </w:p>
    <w:p w:rsidR="00C21664" w:rsidRPr="00955532" w:rsidRDefault="00C21664" w:rsidP="00C21664">
      <w:pPr>
        <w:shd w:val="clear" w:color="auto" w:fill="FFFFFF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955532">
        <w:rPr>
          <w:rFonts w:ascii="Arial" w:eastAsia="Times New Roman" w:hAnsi="Arial" w:cs="Arial"/>
          <w:sz w:val="20"/>
          <w:szCs w:val="20"/>
          <w:lang w:eastAsia="ar-SA"/>
        </w:rPr>
        <w:t>Wraz z dostarczonymi p</w:t>
      </w:r>
      <w:r>
        <w:rPr>
          <w:rFonts w:ascii="Arial" w:eastAsia="Times New Roman" w:hAnsi="Arial" w:cs="Arial"/>
          <w:sz w:val="20"/>
          <w:szCs w:val="20"/>
          <w:lang w:eastAsia="ar-SA"/>
        </w:rPr>
        <w:t>ługami</w:t>
      </w:r>
      <w:r w:rsidRPr="00955532">
        <w:rPr>
          <w:rFonts w:ascii="Arial" w:eastAsia="Times New Roman" w:hAnsi="Arial" w:cs="Arial"/>
          <w:sz w:val="20"/>
          <w:szCs w:val="20"/>
          <w:lang w:eastAsia="ar-SA"/>
        </w:rPr>
        <w:t xml:space="preserve"> Wykonawca przekaże Zamawiającemu</w:t>
      </w:r>
      <w:r w:rsidRPr="0095553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niezbędną dokumentację </w:t>
      </w:r>
      <w:r w:rsidRPr="00955532">
        <w:rPr>
          <w:rFonts w:ascii="Arial" w:eastAsia="Times New Roman" w:hAnsi="Arial" w:cs="Arial"/>
          <w:color w:val="000000"/>
          <w:sz w:val="20"/>
          <w:szCs w:val="20"/>
          <w:lang w:eastAsia="ar-SA"/>
        </w:rPr>
        <w:br/>
        <w:t xml:space="preserve">dla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każdego pługa</w:t>
      </w:r>
      <w:r w:rsidRPr="0095553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oddzielnie, a w szczególności:</w:t>
      </w:r>
    </w:p>
    <w:p w:rsidR="00C21664" w:rsidRPr="00DE029B" w:rsidRDefault="00C21664" w:rsidP="00C21664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851" w:hanging="425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DE029B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kartę gwarancyjną w języku polskim,</w:t>
      </w:r>
    </w:p>
    <w:p w:rsidR="00C21664" w:rsidRPr="00DE029B" w:rsidRDefault="00C21664" w:rsidP="00C21664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851" w:hanging="425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DE029B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instrukcję obsługi w języku polskim,</w:t>
      </w:r>
    </w:p>
    <w:p w:rsidR="00C21664" w:rsidRPr="009A12CA" w:rsidRDefault="00C21664" w:rsidP="00C21664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851" w:hanging="425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DE029B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katalog części zamiennych.</w:t>
      </w:r>
    </w:p>
    <w:p w:rsidR="00997A0D" w:rsidRDefault="00997A0D" w:rsidP="00997A0D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997A0D" w:rsidRDefault="00997A0D" w:rsidP="00997A0D">
      <w:pPr>
        <w:suppressAutoHyphens/>
        <w:overflowPunct w:val="0"/>
        <w:autoSpaceDE w:val="0"/>
        <w:spacing w:after="0" w:line="240" w:lineRule="auto"/>
        <w:ind w:left="851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997A0D" w:rsidRDefault="00997A0D" w:rsidP="00997A0D">
      <w:pPr>
        <w:suppressAutoHyphens/>
        <w:overflowPunct w:val="0"/>
        <w:autoSpaceDE w:val="0"/>
        <w:spacing w:after="0" w:line="240" w:lineRule="auto"/>
        <w:ind w:left="851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997A0D" w:rsidRPr="00930737" w:rsidRDefault="00997A0D" w:rsidP="00997A0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........................................                                             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             </w:t>
      </w:r>
      <w:r w:rsidRPr="00930737">
        <w:rPr>
          <w:rFonts w:ascii="Arial" w:eastAsia="Times New Roman" w:hAnsi="Arial" w:cs="Arial"/>
          <w:b/>
          <w:i/>
          <w:sz w:val="20"/>
          <w:szCs w:val="20"/>
          <w:lang w:eastAsia="pl-PL"/>
        </w:rPr>
        <w:t>.......................................</w:t>
      </w:r>
    </w:p>
    <w:p w:rsidR="00997A0D" w:rsidRPr="00955532" w:rsidRDefault="00997A0D" w:rsidP="00997A0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ieczątka Wykonawcy                                                                         czytelny podpis Wykonawcy</w:t>
      </w:r>
    </w:p>
    <w:p w:rsidR="00D34A35" w:rsidRDefault="00737277"/>
    <w:sectPr w:rsidR="00D34A35" w:rsidSect="00F44593">
      <w:footerReference w:type="default" r:id="rId9"/>
      <w:pgSz w:w="11906" w:h="16838"/>
      <w:pgMar w:top="1418" w:right="1418" w:bottom="249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AD6" w:rsidRDefault="006F3F76">
      <w:pPr>
        <w:spacing w:after="0" w:line="240" w:lineRule="auto"/>
      </w:pPr>
      <w:r>
        <w:separator/>
      </w:r>
    </w:p>
  </w:endnote>
  <w:endnote w:type="continuationSeparator" w:id="0">
    <w:p w:rsidR="007F3AD6" w:rsidRDefault="006F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8194B4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ECC" w:rsidRPr="00DA10B0" w:rsidRDefault="009E2CD9" w:rsidP="00C24ECC">
    <w:pPr>
      <w:pStyle w:val="Stopka"/>
      <w:tabs>
        <w:tab w:val="clear" w:pos="4536"/>
        <w:tab w:val="clear" w:pos="9072"/>
        <w:tab w:val="left" w:pos="5049"/>
      </w:tabs>
    </w:pPr>
    <w:r>
      <w:tab/>
    </w:r>
  </w:p>
  <w:p w:rsidR="009B5276" w:rsidRPr="00DA10B0" w:rsidRDefault="00737277" w:rsidP="006D0F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AD6" w:rsidRDefault="006F3F76">
      <w:pPr>
        <w:spacing w:after="0" w:line="240" w:lineRule="auto"/>
      </w:pPr>
      <w:r>
        <w:separator/>
      </w:r>
    </w:p>
  </w:footnote>
  <w:footnote w:type="continuationSeparator" w:id="0">
    <w:p w:rsidR="007F3AD6" w:rsidRDefault="006F3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357CE"/>
    <w:multiLevelType w:val="hybridMultilevel"/>
    <w:tmpl w:val="0A9C501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DBE5DB6"/>
    <w:multiLevelType w:val="hybridMultilevel"/>
    <w:tmpl w:val="967A7406"/>
    <w:lvl w:ilvl="0" w:tplc="0F9E644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4629618A"/>
    <w:multiLevelType w:val="singleLevel"/>
    <w:tmpl w:val="F410AD6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</w:abstractNum>
  <w:abstractNum w:abstractNumId="3">
    <w:nsid w:val="4BBD58E6"/>
    <w:multiLevelType w:val="hybridMultilevel"/>
    <w:tmpl w:val="0EA65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72011"/>
    <w:multiLevelType w:val="hybridMultilevel"/>
    <w:tmpl w:val="E47030A8"/>
    <w:lvl w:ilvl="0" w:tplc="CECE5E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E3758F"/>
    <w:multiLevelType w:val="hybridMultilevel"/>
    <w:tmpl w:val="05D63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711C0"/>
    <w:multiLevelType w:val="hybridMultilevel"/>
    <w:tmpl w:val="5C20C2C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7B676FB9"/>
    <w:multiLevelType w:val="hybridMultilevel"/>
    <w:tmpl w:val="A9FA492A"/>
    <w:lvl w:ilvl="0" w:tplc="04150017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0D"/>
    <w:rsid w:val="00067A91"/>
    <w:rsid w:val="00173AFB"/>
    <w:rsid w:val="001B03DF"/>
    <w:rsid w:val="00217C8E"/>
    <w:rsid w:val="00237821"/>
    <w:rsid w:val="002518ED"/>
    <w:rsid w:val="00252BDE"/>
    <w:rsid w:val="00265B81"/>
    <w:rsid w:val="00326099"/>
    <w:rsid w:val="00401F1A"/>
    <w:rsid w:val="00426544"/>
    <w:rsid w:val="0045299F"/>
    <w:rsid w:val="00461574"/>
    <w:rsid w:val="004F29B8"/>
    <w:rsid w:val="00507597"/>
    <w:rsid w:val="0059779A"/>
    <w:rsid w:val="006122D6"/>
    <w:rsid w:val="00650E6F"/>
    <w:rsid w:val="00681364"/>
    <w:rsid w:val="006F3F76"/>
    <w:rsid w:val="00737277"/>
    <w:rsid w:val="00763F37"/>
    <w:rsid w:val="007C6E45"/>
    <w:rsid w:val="007F3AD6"/>
    <w:rsid w:val="008B77CB"/>
    <w:rsid w:val="008D01D8"/>
    <w:rsid w:val="00961262"/>
    <w:rsid w:val="00997A0D"/>
    <w:rsid w:val="009D177B"/>
    <w:rsid w:val="009E2CD9"/>
    <w:rsid w:val="009F3ACB"/>
    <w:rsid w:val="00A4513E"/>
    <w:rsid w:val="00B5099B"/>
    <w:rsid w:val="00C05A16"/>
    <w:rsid w:val="00C21664"/>
    <w:rsid w:val="00CC0E5A"/>
    <w:rsid w:val="00DB1243"/>
    <w:rsid w:val="00DC439D"/>
    <w:rsid w:val="00E20FF5"/>
    <w:rsid w:val="00ED553E"/>
    <w:rsid w:val="00F2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A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97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A0D"/>
  </w:style>
  <w:style w:type="paragraph" w:styleId="Akapitzlist">
    <w:name w:val="List Paragraph"/>
    <w:basedOn w:val="Normalny"/>
    <w:uiPriority w:val="99"/>
    <w:qFormat/>
    <w:rsid w:val="00997A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A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97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A0D"/>
  </w:style>
  <w:style w:type="paragraph" w:styleId="Akapitzlist">
    <w:name w:val="List Paragraph"/>
    <w:basedOn w:val="Normalny"/>
    <w:uiPriority w:val="99"/>
    <w:qFormat/>
    <w:rsid w:val="00997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9A6E-A56F-4801-AFB9-EE355FB9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77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zezinska</dc:creator>
  <cp:lastModifiedBy>jbrzezinska</cp:lastModifiedBy>
  <cp:revision>18</cp:revision>
  <cp:lastPrinted>2016-09-26T08:31:00Z</cp:lastPrinted>
  <dcterms:created xsi:type="dcterms:W3CDTF">2016-09-23T09:21:00Z</dcterms:created>
  <dcterms:modified xsi:type="dcterms:W3CDTF">2016-09-27T11:36:00Z</dcterms:modified>
</cp:coreProperties>
</file>